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2" w:rsidRPr="00CB1E2E" w:rsidRDefault="00D93923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Z</w:t>
      </w:r>
      <w:r w:rsidR="00217692" w:rsidRPr="00CB1E2E">
        <w:rPr>
          <w:rFonts w:ascii="Century Gothic" w:hAnsi="Century Gothic"/>
          <w:b/>
          <w:i/>
        </w:rPr>
        <w:t xml:space="preserve">ałącznik nr </w:t>
      </w:r>
      <w:r w:rsidR="00337BFB">
        <w:rPr>
          <w:rFonts w:ascii="Century Gothic" w:hAnsi="Century Gothic"/>
          <w:b/>
          <w:i/>
        </w:rPr>
        <w:t xml:space="preserve">6 </w:t>
      </w:r>
      <w:r w:rsidR="00217692" w:rsidRPr="00CB1E2E">
        <w:rPr>
          <w:rFonts w:ascii="Century Gothic" w:hAnsi="Century Gothic"/>
          <w:b/>
          <w:sz w:val="20"/>
        </w:rPr>
        <w:t xml:space="preserve">do ogłoszenia nr </w:t>
      </w:r>
      <w:r w:rsidR="001B5143">
        <w:rPr>
          <w:rFonts w:ascii="Century Gothic" w:hAnsi="Century Gothic"/>
          <w:b/>
          <w:sz w:val="20"/>
        </w:rPr>
        <w:t>1T</w:t>
      </w:r>
      <w:r w:rsidR="00217692" w:rsidRPr="00CB1E2E">
        <w:rPr>
          <w:rFonts w:ascii="Century Gothic" w:hAnsi="Century Gothic"/>
          <w:b/>
          <w:sz w:val="20"/>
        </w:rPr>
        <w:t>/201</w:t>
      </w:r>
      <w:r w:rsidR="00F16155" w:rsidRPr="00CB1E2E">
        <w:rPr>
          <w:rFonts w:ascii="Century Gothic" w:hAnsi="Century Gothic"/>
          <w:b/>
          <w:sz w:val="20"/>
        </w:rPr>
        <w:t>7</w:t>
      </w:r>
    </w:p>
    <w:p w:rsidR="00217692" w:rsidRPr="00CB1E2E" w:rsidRDefault="00217692" w:rsidP="00217692">
      <w:pPr>
        <w:pStyle w:val="ZWYKYTEKST"/>
        <w:rPr>
          <w:b/>
        </w:rPr>
      </w:pPr>
    </w:p>
    <w:p w:rsidR="00860527" w:rsidRPr="001137D7" w:rsidRDefault="00860527" w:rsidP="00860527">
      <w:pPr>
        <w:pStyle w:val="ZWYKYTEKST"/>
        <w:jc w:val="center"/>
        <w:rPr>
          <w:b/>
        </w:rPr>
      </w:pPr>
      <w:r w:rsidRPr="001137D7">
        <w:rPr>
          <w:b/>
        </w:rPr>
        <w:t>KARTA OCENY WG LOKALNYCH KRYTERIÓW WYBORU – PRZEDSIĘWZIĘCI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778"/>
        <w:gridCol w:w="1990"/>
        <w:gridCol w:w="2601"/>
      </w:tblGrid>
      <w:tr w:rsidR="00860527" w:rsidRPr="00917729" w:rsidTr="004A63DF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917729">
              <w:rPr>
                <w:rFonts w:ascii="Century Gothic" w:hAnsi="Century Gothic"/>
                <w:sz w:val="16"/>
                <w:szCs w:val="20"/>
              </w:rPr>
              <w:t xml:space="preserve">Przedsięwzięcie 1. </w:t>
            </w:r>
            <w:r w:rsidRPr="00917729">
              <w:rPr>
                <w:rFonts w:ascii="Century Gothic" w:eastAsia="Calibri" w:hAnsi="Century Gothic"/>
                <w:sz w:val="16"/>
                <w:szCs w:val="20"/>
                <w:lang w:eastAsia="en-US"/>
              </w:rPr>
              <w:t>Poprawa infrastruktury turystycznej, rekreacyjnej i kulturalnej</w:t>
            </w:r>
          </w:p>
        </w:tc>
      </w:tr>
      <w:tr w:rsidR="00860527" w:rsidRPr="00917729" w:rsidTr="004A63DF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KONKURS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IMIĘ I NAZWISKO OCENIAJĄCEGO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860527" w:rsidRPr="00917729" w:rsidTr="004A63DF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NUMER WNIOSK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  <w:bookmarkStart w:id="0" w:name="_GoBack"/>
            <w:bookmarkEnd w:id="0"/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DATA: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860527" w:rsidRPr="00917729" w:rsidTr="004A63DF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 xml:space="preserve">TYTUŁ PROJEKTU: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PODPIS: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</w:t>
            </w:r>
          </w:p>
        </w:tc>
      </w:tr>
      <w:tr w:rsidR="00860527" w:rsidRPr="00917729" w:rsidTr="004A63DF">
        <w:trPr>
          <w:trHeight w:val="284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NAZWA WNIOSKODAWCY: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  <w:r w:rsidRPr="00917729">
              <w:rPr>
                <w:rFonts w:ascii="Century Gothic" w:hAnsi="Century Gothic"/>
                <w:kern w:val="24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kern w:val="24"/>
                <w:sz w:val="16"/>
                <w:szCs w:val="20"/>
              </w:rPr>
            </w:pPr>
          </w:p>
        </w:tc>
      </w:tr>
    </w:tbl>
    <w:p w:rsidR="00860527" w:rsidRPr="00917729" w:rsidRDefault="00860527" w:rsidP="00860527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726"/>
        <w:gridCol w:w="3091"/>
        <w:gridCol w:w="3153"/>
        <w:gridCol w:w="950"/>
      </w:tblGrid>
      <w:tr w:rsidR="00860527" w:rsidRPr="00917729" w:rsidTr="004A63D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Kryteria merytoryczne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Przyznane punkty</w:t>
            </w:r>
          </w:p>
        </w:tc>
      </w:tr>
      <w:tr w:rsidR="00860527" w:rsidRPr="00917729" w:rsidTr="004A63D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realizowana w miejscowości zamieszkałej przez mniej niż 5 tys. Mieszkańców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eracja realizowana w miejscowości zamieszkałej przez mniej niż 5 tys. mieszkańców:</w:t>
            </w:r>
          </w:p>
          <w:p w:rsidR="00860527" w:rsidRPr="00917729" w:rsidRDefault="00860527" w:rsidP="004A63DF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 – 10 PKT</w:t>
            </w:r>
          </w:p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– 0 PK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.</w:t>
            </w:r>
          </w:p>
        </w:tc>
      </w:tr>
      <w:tr w:rsidR="00860527" w:rsidRPr="00917729" w:rsidTr="004A63D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wykorzystuje lokalne zasoby ludzkie, kulturowe, historyczne lub przyrodnicze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zakłada wykorzystanie zasobów lokalnych:</w:t>
            </w:r>
          </w:p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dwóch lub więcej zasobów – 10 PKT</w:t>
            </w:r>
          </w:p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jednego zasobu – 5 PKT </w:t>
            </w:r>
          </w:p>
          <w:p w:rsidR="00860527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nie wykorzystuje żadnego lokalnego zasobu – 0 PKT</w:t>
            </w:r>
          </w:p>
          <w:p w:rsidR="00860527" w:rsidRPr="00D248F8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D248F8">
              <w:rPr>
                <w:rFonts w:ascii="Century Gothic" w:hAnsi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860527" w:rsidRPr="00917729" w:rsidTr="004A63D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Operacja dotyczy lub ma bezpośredni wpływ na wsparcie kultury, edukacji, turystyki, miejsc rekreacji i integracji lokalnej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B508A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ma wpływ na:</w:t>
            </w:r>
          </w:p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B508A1">
              <w:rPr>
                <w:rFonts w:ascii="Century Gothic" w:hAnsi="Century Gothic"/>
                <w:sz w:val="12"/>
                <w:szCs w:val="12"/>
                <w:lang w:eastAsia="en-US"/>
              </w:rPr>
              <w:t>1.3 lub więcej czynników(wskazanie we wniosku i załącznikach wpływu inwestycji na dwa czynniki wskazane poniżej: wsparcie kultury,  edukacji, turystyki, miejsc rekreacji i integracji lokalnej  – 15 PKT</w:t>
            </w:r>
          </w:p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B508A1">
              <w:rPr>
                <w:rFonts w:ascii="Century Gothic" w:hAnsi="Century Gothic"/>
                <w:sz w:val="12"/>
                <w:szCs w:val="12"/>
                <w:lang w:eastAsia="en-US"/>
              </w:rPr>
              <w:t>2.2 czynniki (wskazanie we wniosku i załącznikach wpływu inwestycji na dwa czynniki wskazane poniżej: wsparcie kultury,  edukacji, turystyki, miejsc rekreacji i integracji lokalnej)– 10 PKT</w:t>
            </w:r>
          </w:p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B508A1">
              <w:rPr>
                <w:rFonts w:ascii="Century Gothic" w:hAnsi="Century Gothic"/>
                <w:sz w:val="12"/>
                <w:szCs w:val="12"/>
                <w:lang w:eastAsia="en-US"/>
              </w:rPr>
              <w:t>3.1 czynnik (wskazanie we wniosku i załącznikach wpływu inwestycji na wsparcie kultury lub  edukacji lub turystyki lub  miejsc rekreacji i integracji lokalnej)– 5 PKT</w:t>
            </w:r>
          </w:p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  <w:highlight w:val="yellow"/>
              </w:rPr>
            </w:pPr>
            <w:r w:rsidRPr="00B508A1">
              <w:rPr>
                <w:rFonts w:ascii="Century Gothic" w:hAnsi="Century Gothic"/>
                <w:sz w:val="12"/>
                <w:szCs w:val="12"/>
                <w:lang w:eastAsia="en-US"/>
              </w:rPr>
              <w:t>4. Operacja nie dotyczy żadnego czynnika (nie wpływa na wsparcie kultury, edukacji, turystyki, miejsc rekreacji i integracji lokalnej) – 0 PK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860527" w:rsidRPr="00917729" w:rsidTr="004A63D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Wnioskodawca posiada doświadczenie w realizacji działań dofinansowanych ze środków zewnętrznych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Wnioskodawca posiada doświadczenie w realizacji: </w:t>
            </w:r>
          </w:p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394C36">
              <w:rPr>
                <w:rFonts w:ascii="Century Gothic" w:hAnsi="Century Gothic"/>
                <w:sz w:val="14"/>
                <w:szCs w:val="14"/>
              </w:rPr>
              <w:t>Jednego lub</w:t>
            </w:r>
            <w:r w:rsidRPr="00917729">
              <w:rPr>
                <w:rFonts w:ascii="Century Gothic" w:hAnsi="Century Gothic"/>
                <w:sz w:val="14"/>
                <w:szCs w:val="14"/>
              </w:rPr>
              <w:t xml:space="preserve"> więcej projektów – 5 PKT</w:t>
            </w:r>
          </w:p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Wnioskodawca nie posiada doświadczenia w realizacji projektów – 0 PK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860527" w:rsidRPr="00917729" w:rsidTr="004A63D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4"/>
            </w:tblGrid>
            <w:tr w:rsidR="00860527" w:rsidRPr="00917729" w:rsidTr="004A63DF">
              <w:trPr>
                <w:trHeight w:val="100"/>
              </w:trPr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0527" w:rsidRPr="00917729" w:rsidRDefault="00860527" w:rsidP="004A63DF">
                  <w:pPr>
                    <w:spacing w:line="276" w:lineRule="auto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917729">
                    <w:rPr>
                      <w:rFonts w:ascii="Century Gothic" w:hAnsi="Century Gothic"/>
                      <w:sz w:val="14"/>
                      <w:szCs w:val="14"/>
                    </w:rPr>
                    <w:t>Wysokość wkładu własnego</w:t>
                  </w:r>
                </w:p>
              </w:tc>
            </w:tr>
          </w:tbl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B508A1" w:rsidRDefault="00860527" w:rsidP="004A63DF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B508A1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gwarantuje wniesienie finansowego wkładu własnego liczonego w stosunku do wysokości wsparcia, na poziomie:</w:t>
            </w:r>
          </w:p>
          <w:p w:rsidR="00860527" w:rsidRPr="00B508A1" w:rsidRDefault="00860527" w:rsidP="004A63DF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B508A1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punktów % powyżej wkładu minimalnego – 10 PKT</w:t>
            </w:r>
          </w:p>
          <w:p w:rsidR="00860527" w:rsidRPr="00B508A1" w:rsidRDefault="00860527" w:rsidP="004A63DF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B508A1">
              <w:rPr>
                <w:rFonts w:ascii="Century Gothic" w:hAnsi="Century Gothic"/>
                <w:sz w:val="12"/>
                <w:szCs w:val="12"/>
                <w:lang w:eastAsia="en-US"/>
              </w:rPr>
              <w:t>2.Do 10 punktów % włącznie powyżej wkładu minimalnego- 5 PKT</w:t>
            </w:r>
          </w:p>
          <w:p w:rsidR="00860527" w:rsidRPr="00B508A1" w:rsidRDefault="00860527" w:rsidP="004A63DF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B508A1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508A1">
              <w:rPr>
                <w:rFonts w:ascii="Century Gothic" w:hAnsi="Century Gothic"/>
                <w:sz w:val="14"/>
                <w:szCs w:val="14"/>
              </w:rPr>
              <w:t>Poziom wkładu własnego obliczany w następujący sposób:</w:t>
            </w:r>
          </w:p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508A1">
              <w:rPr>
                <w:rFonts w:ascii="Century Gothic" w:hAnsi="Century Gothic"/>
                <w:sz w:val="14"/>
                <w:szCs w:val="14"/>
              </w:rPr>
              <w:t>(Kwalifikowane Koszty całkowite – wnioskowana kwota pomocy) X 100 / Kwalifikowane koszty całkowite).</w:t>
            </w:r>
          </w:p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508A1">
              <w:rPr>
                <w:rFonts w:ascii="Century Gothic" w:hAnsi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860527" w:rsidRPr="00917729" w:rsidTr="004A63D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ek został złożony w wyniku udzielonego przez LGD doradztwa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B508A1" w:rsidRDefault="00860527" w:rsidP="004A63DF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B508A1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nioskodawca przed złożeniem wniosku korzystał z doradztwa LGD:</w:t>
            </w:r>
          </w:p>
          <w:p w:rsidR="00860527" w:rsidRPr="00B508A1" w:rsidRDefault="00860527" w:rsidP="004A63DF">
            <w:pPr>
              <w:spacing w:line="276" w:lineRule="auto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B508A1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 – 10 PKT</w:t>
            </w:r>
          </w:p>
          <w:p w:rsidR="00860527" w:rsidRPr="00B508A1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508A1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– 0 PK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.</w:t>
            </w:r>
          </w:p>
        </w:tc>
      </w:tr>
      <w:tr w:rsidR="00860527" w:rsidRPr="00917729" w:rsidTr="004A63DF">
        <w:trPr>
          <w:trHeight w:val="45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 xml:space="preserve">7. </w:t>
            </w:r>
          </w:p>
        </w:tc>
        <w:tc>
          <w:tcPr>
            <w:tcW w:w="4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Suma punktów (min 30 , max 60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</w:t>
            </w:r>
          </w:p>
        </w:tc>
      </w:tr>
      <w:tr w:rsidR="00860527" w:rsidRPr="00917729" w:rsidTr="004A63DF">
        <w:trPr>
          <w:trHeight w:val="450"/>
        </w:trPr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USTALONA KWOTA WSPARCIA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27" w:rsidRPr="00917729" w:rsidRDefault="00860527" w:rsidP="004A63D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917729">
              <w:rPr>
                <w:rFonts w:ascii="Century Gothic" w:hAnsi="Century Gothic"/>
                <w:sz w:val="14"/>
                <w:szCs w:val="14"/>
              </w:rPr>
              <w:t>…………………………..</w:t>
            </w:r>
            <w:proofErr w:type="spellStart"/>
            <w:r w:rsidRPr="00917729">
              <w:rPr>
                <w:rFonts w:ascii="Century Gothic" w:hAnsi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860527" w:rsidRPr="00917729" w:rsidRDefault="00860527" w:rsidP="00860527">
      <w:pPr>
        <w:spacing w:line="276" w:lineRule="auto"/>
        <w:jc w:val="both"/>
        <w:rPr>
          <w:rFonts w:ascii="Century Gothic" w:hAnsi="Century Gothic"/>
          <w:sz w:val="16"/>
          <w:szCs w:val="20"/>
        </w:rPr>
      </w:pPr>
      <w:r w:rsidRPr="00917729">
        <w:rPr>
          <w:rFonts w:ascii="Century Gothic" w:hAnsi="Century Gothic"/>
          <w:sz w:val="16"/>
          <w:szCs w:val="20"/>
        </w:rPr>
        <w:t>Uzasadnienie dokonania oceny:</w:t>
      </w:r>
    </w:p>
    <w:p w:rsidR="00860527" w:rsidRPr="00917729" w:rsidRDefault="00860527" w:rsidP="00860527">
      <w:pPr>
        <w:spacing w:line="276" w:lineRule="auto"/>
        <w:jc w:val="both"/>
        <w:rPr>
          <w:rFonts w:ascii="Century Gothic" w:hAnsi="Century Gothic"/>
          <w:sz w:val="16"/>
          <w:szCs w:val="20"/>
        </w:rPr>
      </w:pPr>
      <w:r w:rsidRPr="00917729">
        <w:rPr>
          <w:rFonts w:ascii="Century Gothic" w:hAnsi="Century Gothic"/>
          <w:sz w:val="16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D93923" w:rsidRDefault="00860527" w:rsidP="00860527">
      <w:pPr>
        <w:rPr>
          <w:rFonts w:ascii="Century Gothic" w:hAnsi="Century Gothic"/>
          <w:b/>
          <w:i/>
        </w:rPr>
      </w:pPr>
      <w:r w:rsidRPr="00917729">
        <w:rPr>
          <w:rFonts w:ascii="Century Gothic" w:hAnsi="Century Gothic"/>
          <w:sz w:val="16"/>
          <w:szCs w:val="20"/>
        </w:rPr>
        <w:lastRenderedPageBreak/>
        <w:t xml:space="preserve">(w przypadku niewystarczającej ilości miejsca uzasadnienie należy wpisać na odwrocie karty oceny i opatrzyć dodatkowym podpisem) </w:t>
      </w:r>
      <w:r w:rsidRPr="00917729">
        <w:rPr>
          <w:rFonts w:ascii="Century Gothic" w:eastAsia="Calibri" w:hAnsi="Century Gothic"/>
          <w:sz w:val="16"/>
          <w:szCs w:val="20"/>
        </w:rPr>
        <w:t xml:space="preserve">Instrukcja wypełnienia karty: </w:t>
      </w:r>
      <w:r w:rsidRPr="00917729">
        <w:rPr>
          <w:rFonts w:ascii="Century Gothic" w:hAnsi="Century Gothic"/>
          <w:sz w:val="16"/>
          <w:szCs w:val="20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917729">
        <w:rPr>
          <w:rFonts w:ascii="Century Gothic" w:eastAsia="Calibri" w:hAnsi="Century Gothic"/>
          <w:sz w:val="16"/>
          <w:szCs w:val="20"/>
        </w:rPr>
        <w:t xml:space="preserve"> W przypadku jednakowej ilości punktów, o pozycji na liście operacji wybranych decyduje kolejność wpływu potwierdzona numerem wniosku</w:t>
      </w:r>
      <w:r w:rsidRPr="00917729">
        <w:rPr>
          <w:rFonts w:ascii="Century Gothic" w:hAnsi="Century Gothic"/>
          <w:sz w:val="16"/>
          <w:szCs w:val="20"/>
        </w:rPr>
        <w:t xml:space="preserve"> o przyznanie pomocy</w:t>
      </w:r>
      <w:r w:rsidRPr="00917729">
        <w:rPr>
          <w:rFonts w:ascii="Century Gothic" w:eastAsia="Calibri" w:hAnsi="Century Gothic"/>
          <w:sz w:val="16"/>
          <w:szCs w:val="20"/>
        </w:rPr>
        <w:t>.</w:t>
      </w: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sectPr w:rsidR="00A04371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09" w:rsidRDefault="000A7C09" w:rsidP="0027022E">
      <w:r>
        <w:separator/>
      </w:r>
    </w:p>
  </w:endnote>
  <w:endnote w:type="continuationSeparator" w:id="0">
    <w:p w:rsidR="000A7C09" w:rsidRDefault="000A7C09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538AE15E" wp14:editId="11F4B648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09" w:rsidRDefault="000A7C09" w:rsidP="0027022E">
      <w:r>
        <w:separator/>
      </w:r>
    </w:p>
  </w:footnote>
  <w:footnote w:type="continuationSeparator" w:id="0">
    <w:p w:rsidR="000A7C09" w:rsidRDefault="000A7C09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1C5D436A" wp14:editId="40F008B5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A7C09"/>
    <w:rsid w:val="000D4F2A"/>
    <w:rsid w:val="00136F3E"/>
    <w:rsid w:val="00145D16"/>
    <w:rsid w:val="001521AF"/>
    <w:rsid w:val="001B5081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F6BD2"/>
    <w:rsid w:val="004A63DF"/>
    <w:rsid w:val="004C1734"/>
    <w:rsid w:val="004C5C64"/>
    <w:rsid w:val="0056533B"/>
    <w:rsid w:val="005669E4"/>
    <w:rsid w:val="00566F4C"/>
    <w:rsid w:val="00571088"/>
    <w:rsid w:val="006E47CE"/>
    <w:rsid w:val="006E5745"/>
    <w:rsid w:val="006E5BB8"/>
    <w:rsid w:val="007343A0"/>
    <w:rsid w:val="00764DF8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08A1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4173-BE86-466E-96C5-51096779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0:58:00Z</cp:lastPrinted>
  <dcterms:created xsi:type="dcterms:W3CDTF">2017-08-28T07:33:00Z</dcterms:created>
  <dcterms:modified xsi:type="dcterms:W3CDTF">2017-08-28T07:37:00Z</dcterms:modified>
</cp:coreProperties>
</file>